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A" w:rsidRDefault="00BC059A" w:rsidP="00BC059A">
      <w:pPr>
        <w:pStyle w:val="Rubrik1"/>
        <w:jc w:val="center"/>
      </w:pPr>
      <w:r>
        <w:t>Avtal mellan Stureby BK och FÖRETAGET AB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B5BC5" w:rsidTr="009B5BC5">
        <w:tc>
          <w:tcPr>
            <w:tcW w:w="4606" w:type="dxa"/>
          </w:tcPr>
          <w:p w:rsidR="009B5BC5" w:rsidRDefault="009B5BC5" w:rsidP="009B5BC5"/>
        </w:tc>
        <w:tc>
          <w:tcPr>
            <w:tcW w:w="4606" w:type="dxa"/>
          </w:tcPr>
          <w:p w:rsidR="009B5BC5" w:rsidRDefault="009B5BC5" w:rsidP="00BC059A"/>
        </w:tc>
      </w:tr>
      <w:tr w:rsidR="00BC059A" w:rsidTr="009B5BC5">
        <w:tc>
          <w:tcPr>
            <w:tcW w:w="4606" w:type="dxa"/>
          </w:tcPr>
          <w:p w:rsidR="00BC059A" w:rsidRPr="009B5BC5" w:rsidRDefault="009B5BC5" w:rsidP="009B5BC5">
            <w:pPr>
              <w:rPr>
                <w:b/>
              </w:rPr>
            </w:pPr>
            <w:r w:rsidRPr="009B5BC5">
              <w:rPr>
                <w:b/>
              </w:rPr>
              <w:t>Parter</w:t>
            </w:r>
          </w:p>
        </w:tc>
        <w:tc>
          <w:tcPr>
            <w:tcW w:w="4606" w:type="dxa"/>
          </w:tcPr>
          <w:p w:rsidR="00BC059A" w:rsidRDefault="00BC059A" w:rsidP="00BC059A"/>
        </w:tc>
      </w:tr>
      <w:tr w:rsidR="00BC059A" w:rsidTr="009B5BC5">
        <w:tc>
          <w:tcPr>
            <w:tcW w:w="4606" w:type="dxa"/>
          </w:tcPr>
          <w:p w:rsidR="00BC059A" w:rsidRPr="00F65465" w:rsidRDefault="009B5BC5" w:rsidP="00BC059A">
            <w:pPr>
              <w:rPr>
                <w:i/>
              </w:rPr>
            </w:pPr>
            <w:r w:rsidRPr="00F65465">
              <w:rPr>
                <w:i/>
              </w:rPr>
              <w:t>Säljare av tjänst</w:t>
            </w:r>
          </w:p>
        </w:tc>
        <w:tc>
          <w:tcPr>
            <w:tcW w:w="4606" w:type="dxa"/>
          </w:tcPr>
          <w:p w:rsidR="00BC059A" w:rsidRPr="00F65465" w:rsidRDefault="009B5BC5" w:rsidP="00BC059A">
            <w:pPr>
              <w:rPr>
                <w:i/>
              </w:rPr>
            </w:pPr>
            <w:r w:rsidRPr="00F65465">
              <w:rPr>
                <w:i/>
              </w:rPr>
              <w:t>Köpare av tjänst</w:t>
            </w:r>
          </w:p>
        </w:tc>
      </w:tr>
      <w:tr w:rsidR="00BC059A" w:rsidTr="009B5BC5">
        <w:tc>
          <w:tcPr>
            <w:tcW w:w="4606" w:type="dxa"/>
          </w:tcPr>
          <w:p w:rsidR="00BC059A" w:rsidRDefault="009B5BC5" w:rsidP="00BC059A">
            <w:r>
              <w:t>Stureby BK</w:t>
            </w:r>
          </w:p>
        </w:tc>
        <w:tc>
          <w:tcPr>
            <w:tcW w:w="4606" w:type="dxa"/>
          </w:tcPr>
          <w:p w:rsidR="00BC059A" w:rsidRDefault="009B5BC5" w:rsidP="00BC059A">
            <w:r>
              <w:t>Företaget AB</w:t>
            </w:r>
          </w:p>
        </w:tc>
      </w:tr>
      <w:tr w:rsidR="00BC059A" w:rsidTr="009B5BC5">
        <w:tc>
          <w:tcPr>
            <w:tcW w:w="4606" w:type="dxa"/>
          </w:tcPr>
          <w:p w:rsidR="00BC059A" w:rsidRDefault="009B5BC5" w:rsidP="00BC059A">
            <w:r>
              <w:t>802454-0558</w:t>
            </w:r>
          </w:p>
        </w:tc>
        <w:tc>
          <w:tcPr>
            <w:tcW w:w="4606" w:type="dxa"/>
          </w:tcPr>
          <w:p w:rsidR="00BC059A" w:rsidRDefault="009B5BC5" w:rsidP="00BC059A">
            <w:proofErr w:type="spellStart"/>
            <w:r>
              <w:t>Org</w:t>
            </w:r>
            <w:proofErr w:type="spellEnd"/>
            <w:r>
              <w:t xml:space="preserve"> Nr</w:t>
            </w:r>
          </w:p>
        </w:tc>
      </w:tr>
      <w:tr w:rsidR="009B5BC5" w:rsidTr="009B5BC5">
        <w:tc>
          <w:tcPr>
            <w:tcW w:w="4606" w:type="dxa"/>
          </w:tcPr>
          <w:p w:rsidR="009B5BC5" w:rsidRDefault="009B5BC5" w:rsidP="00BC059A"/>
        </w:tc>
        <w:tc>
          <w:tcPr>
            <w:tcW w:w="4606" w:type="dxa"/>
          </w:tcPr>
          <w:p w:rsidR="009B5BC5" w:rsidRDefault="009B5BC5" w:rsidP="00BC059A"/>
        </w:tc>
      </w:tr>
    </w:tbl>
    <w:p w:rsidR="00F65465" w:rsidRDefault="00F65465" w:rsidP="00F65465">
      <w:pPr>
        <w:pStyle w:val="Rubrik1"/>
      </w:pPr>
      <w:r>
        <w:t>Avtalets innehåll</w:t>
      </w:r>
    </w:p>
    <w:p w:rsidR="00F65465" w:rsidRDefault="00F65465" w:rsidP="009B5BC5">
      <w:pPr>
        <w:pStyle w:val="Rubrik2"/>
      </w:pPr>
      <w:r>
        <w:t>Giltighetstid</w:t>
      </w:r>
    </w:p>
    <w:p w:rsidR="00F65465" w:rsidRPr="00F65465" w:rsidRDefault="00F65465" w:rsidP="00F65465">
      <w:r>
        <w:t>Y</w:t>
      </w:r>
      <w:r w:rsidR="00D21E9E">
        <w:t>1</w:t>
      </w:r>
      <w:r>
        <w:t>YY-MM-</w:t>
      </w:r>
      <w:proofErr w:type="gramStart"/>
      <w:r>
        <w:t>DD  t</w:t>
      </w:r>
      <w:proofErr w:type="gramEnd"/>
      <w:r>
        <w:t>.o.m. Y</w:t>
      </w:r>
      <w:r w:rsidR="00D21E9E">
        <w:t>2</w:t>
      </w:r>
      <w:r>
        <w:t>YY-MM-DD</w:t>
      </w:r>
    </w:p>
    <w:p w:rsidR="009B5BC5" w:rsidRPr="00BC059A" w:rsidRDefault="009B5BC5" w:rsidP="009B5BC5">
      <w:pPr>
        <w:pStyle w:val="Rubrik2"/>
      </w:pPr>
      <w:proofErr w:type="spellStart"/>
      <w:r>
        <w:t>Företagslogotype</w:t>
      </w:r>
      <w:proofErr w:type="spellEnd"/>
    </w:p>
    <w:p w:rsidR="009B5BC5" w:rsidRDefault="009B5BC5" w:rsidP="009B5BC5">
      <w:pPr>
        <w:pStyle w:val="Liststycke"/>
        <w:numPr>
          <w:ilvl w:val="0"/>
          <w:numId w:val="38"/>
        </w:numPr>
      </w:pPr>
      <w:r>
        <w:t>Kläder: Placering, storlek</w:t>
      </w:r>
    </w:p>
    <w:p w:rsidR="00D21E9E" w:rsidRDefault="009B5BC5" w:rsidP="009B5BC5">
      <w:pPr>
        <w:pStyle w:val="Liststycke"/>
        <w:numPr>
          <w:ilvl w:val="0"/>
          <w:numId w:val="38"/>
        </w:numPr>
        <w:rPr>
          <w:lang w:val="en-US"/>
        </w:rPr>
      </w:pPr>
      <w:proofErr w:type="spellStart"/>
      <w:r w:rsidRPr="009B5BC5">
        <w:rPr>
          <w:lang w:val="en-US"/>
        </w:rPr>
        <w:t>Matchprogram</w:t>
      </w:r>
      <w:proofErr w:type="spellEnd"/>
      <w:r w:rsidRPr="009B5BC5">
        <w:rPr>
          <w:lang w:val="en-US"/>
        </w:rPr>
        <w:t xml:space="preserve"> </w:t>
      </w:r>
    </w:p>
    <w:p w:rsidR="00D21E9E" w:rsidRDefault="00D21E9E" w:rsidP="00D21E9E">
      <w:pPr>
        <w:pStyle w:val="Liststycke"/>
        <w:numPr>
          <w:ilvl w:val="1"/>
          <w:numId w:val="38"/>
        </w:numPr>
        <w:rPr>
          <w:lang w:val="en-US"/>
        </w:rPr>
      </w:pPr>
      <w:proofErr w:type="spellStart"/>
      <w:r>
        <w:rPr>
          <w:lang w:val="en-US"/>
        </w:rPr>
        <w:t>tillsammans</w:t>
      </w:r>
      <w:proofErr w:type="spellEnd"/>
      <w:r>
        <w:rPr>
          <w:lang w:val="en-US"/>
        </w:rPr>
        <w:t xml:space="preserve"> med </w:t>
      </w:r>
      <w:proofErr w:type="spellStart"/>
      <w:r>
        <w:rPr>
          <w:lang w:val="en-US"/>
        </w:rPr>
        <w:t>övr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nsorer</w:t>
      </w:r>
      <w:proofErr w:type="spellEnd"/>
    </w:p>
    <w:p w:rsidR="009B5BC5" w:rsidRPr="00D21E9E" w:rsidRDefault="00D21E9E" w:rsidP="00D21E9E">
      <w:pPr>
        <w:pStyle w:val="Liststycke"/>
        <w:numPr>
          <w:ilvl w:val="1"/>
          <w:numId w:val="38"/>
        </w:numPr>
      </w:pPr>
      <w:r w:rsidRPr="00D21E9E">
        <w:t>M</w:t>
      </w:r>
      <w:r w:rsidR="009B5BC5" w:rsidRPr="00D21E9E">
        <w:t>atchsponsor, x ggr/säsong</w:t>
      </w:r>
      <w:r w:rsidRPr="00D21E9E">
        <w:t xml:space="preserve">, store exponeringar av </w:t>
      </w:r>
      <w:proofErr w:type="spellStart"/>
      <w:r w:rsidRPr="00D21E9E">
        <w:t>logotype</w:t>
      </w:r>
      <w:proofErr w:type="spellEnd"/>
      <w:r w:rsidRPr="00D21E9E">
        <w:t xml:space="preserve">, företagsbeskrivning </w:t>
      </w:r>
      <w:proofErr w:type="spellStart"/>
      <w:r w:rsidRPr="00D21E9E">
        <w:t>etc</w:t>
      </w:r>
      <w:proofErr w:type="spellEnd"/>
    </w:p>
    <w:p w:rsidR="00BC059A" w:rsidRPr="009B5BC5" w:rsidRDefault="009B5BC5" w:rsidP="009B5BC5">
      <w:pPr>
        <w:pStyle w:val="Liststycke"/>
        <w:numPr>
          <w:ilvl w:val="0"/>
          <w:numId w:val="38"/>
        </w:numPr>
        <w:rPr>
          <w:lang w:val="en-US"/>
        </w:rPr>
      </w:pPr>
      <w:r w:rsidRPr="009B5BC5">
        <w:rPr>
          <w:lang w:val="en-US"/>
        </w:rPr>
        <w:t>www.stureby.com</w:t>
      </w:r>
      <w:r w:rsidR="00BC059A" w:rsidRPr="009B5BC5">
        <w:rPr>
          <w:lang w:val="en-US"/>
        </w:rPr>
        <w:tab/>
      </w:r>
      <w:r w:rsidR="00BC059A" w:rsidRPr="009B5BC5">
        <w:rPr>
          <w:lang w:val="en-US"/>
        </w:rPr>
        <w:tab/>
      </w:r>
      <w:r w:rsidR="00BC059A" w:rsidRPr="009B5BC5">
        <w:rPr>
          <w:lang w:val="en-US"/>
        </w:rPr>
        <w:tab/>
      </w:r>
    </w:p>
    <w:p w:rsidR="009B5BC5" w:rsidRDefault="009B5BC5" w:rsidP="004C1375">
      <w:pPr>
        <w:pStyle w:val="Rubrik2"/>
        <w:rPr>
          <w:lang w:val="en-US"/>
        </w:rPr>
      </w:pPr>
      <w:proofErr w:type="spellStart"/>
      <w:r>
        <w:rPr>
          <w:lang w:val="en-US"/>
        </w:rPr>
        <w:t>Företagsevent</w:t>
      </w:r>
      <w:proofErr w:type="spellEnd"/>
    </w:p>
    <w:p w:rsidR="009B5BC5" w:rsidRDefault="009B5BC5" w:rsidP="004C1375">
      <w:pPr>
        <w:pStyle w:val="Liststycke"/>
        <w:numPr>
          <w:ilvl w:val="0"/>
          <w:numId w:val="39"/>
        </w:numPr>
      </w:pPr>
      <w:r w:rsidRPr="009B5BC5">
        <w:t>Tillsammans med övriga sponsorer, “nätverk</w:t>
      </w:r>
      <w:r w:rsidR="004C1375">
        <w:t>str</w:t>
      </w:r>
      <w:r w:rsidRPr="009B5BC5">
        <w:t>äff”</w:t>
      </w:r>
      <w:r w:rsidR="004C1375">
        <w:t>. Kostnad?</w:t>
      </w:r>
    </w:p>
    <w:p w:rsidR="004C1375" w:rsidRPr="009B5BC5" w:rsidRDefault="004C1375" w:rsidP="004C1375">
      <w:pPr>
        <w:pStyle w:val="Liststycke"/>
        <w:numPr>
          <w:ilvl w:val="0"/>
          <w:numId w:val="39"/>
        </w:numPr>
      </w:pPr>
      <w:r>
        <w:t>Egen kväll till självkostnadspris</w:t>
      </w:r>
    </w:p>
    <w:p w:rsidR="00F65465" w:rsidRDefault="00F65465" w:rsidP="00F65465">
      <w:pPr>
        <w:pStyle w:val="Rubrik2"/>
      </w:pPr>
      <w:r>
        <w:t>Avtalsbelopp</w:t>
      </w:r>
    </w:p>
    <w:p w:rsidR="00BC059A" w:rsidRPr="009B5BC5" w:rsidRDefault="00F65465" w:rsidP="00B53936">
      <w:r>
        <w:t>TIOTUSEN KRONOR (10 000,-)</w:t>
      </w:r>
      <w:r w:rsidR="00BC059A" w:rsidRPr="009B5BC5">
        <w:tab/>
      </w:r>
      <w:r w:rsidR="00BC059A" w:rsidRPr="009B5BC5">
        <w:tab/>
      </w:r>
      <w:r w:rsidR="00BC059A" w:rsidRPr="009B5BC5">
        <w:tab/>
      </w:r>
      <w:r w:rsidR="00BC059A" w:rsidRPr="009B5BC5"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264"/>
        <w:gridCol w:w="3969"/>
      </w:tblGrid>
      <w:tr w:rsidR="004C1375" w:rsidTr="004C1375">
        <w:tc>
          <w:tcPr>
            <w:tcW w:w="3969" w:type="dxa"/>
          </w:tcPr>
          <w:p w:rsidR="004C1375" w:rsidRPr="004C1375" w:rsidRDefault="004C1375" w:rsidP="00B53936">
            <w:pPr>
              <w:rPr>
                <w:b/>
              </w:rPr>
            </w:pPr>
            <w:r w:rsidRPr="004C1375">
              <w:rPr>
                <w:b/>
              </w:rPr>
              <w:t>Ort, datum</w:t>
            </w:r>
          </w:p>
        </w:tc>
        <w:tc>
          <w:tcPr>
            <w:tcW w:w="1264" w:type="dxa"/>
          </w:tcPr>
          <w:p w:rsidR="004C1375" w:rsidRDefault="004C1375" w:rsidP="00B53936"/>
        </w:tc>
        <w:tc>
          <w:tcPr>
            <w:tcW w:w="3969" w:type="dxa"/>
          </w:tcPr>
          <w:p w:rsidR="004C1375" w:rsidRDefault="004C1375" w:rsidP="00B53936"/>
        </w:tc>
      </w:tr>
      <w:tr w:rsidR="004C1375" w:rsidTr="004C1375">
        <w:trPr>
          <w:trHeight w:val="1134"/>
        </w:trPr>
        <w:tc>
          <w:tcPr>
            <w:tcW w:w="3969" w:type="dxa"/>
            <w:tcBorders>
              <w:bottom w:val="single" w:sz="4" w:space="0" w:color="auto"/>
            </w:tcBorders>
          </w:tcPr>
          <w:p w:rsidR="004C1375" w:rsidRDefault="004C1375" w:rsidP="00B53936"/>
        </w:tc>
        <w:tc>
          <w:tcPr>
            <w:tcW w:w="1264" w:type="dxa"/>
          </w:tcPr>
          <w:p w:rsidR="004C1375" w:rsidRDefault="004C1375" w:rsidP="00B53936"/>
        </w:tc>
        <w:tc>
          <w:tcPr>
            <w:tcW w:w="3969" w:type="dxa"/>
            <w:tcBorders>
              <w:bottom w:val="single" w:sz="4" w:space="0" w:color="auto"/>
            </w:tcBorders>
          </w:tcPr>
          <w:p w:rsidR="004C1375" w:rsidRDefault="004C1375" w:rsidP="00B53936"/>
        </w:tc>
      </w:tr>
      <w:tr w:rsidR="004C1375" w:rsidTr="004C1375">
        <w:tc>
          <w:tcPr>
            <w:tcW w:w="3969" w:type="dxa"/>
            <w:tcBorders>
              <w:top w:val="single" w:sz="4" w:space="0" w:color="auto"/>
            </w:tcBorders>
          </w:tcPr>
          <w:p w:rsidR="004C1375" w:rsidRDefault="004C1375" w:rsidP="00B53936">
            <w:r>
              <w:t>Namn</w:t>
            </w:r>
          </w:p>
        </w:tc>
        <w:tc>
          <w:tcPr>
            <w:tcW w:w="1264" w:type="dxa"/>
          </w:tcPr>
          <w:p w:rsidR="004C1375" w:rsidRDefault="004C1375" w:rsidP="00B53936"/>
        </w:tc>
        <w:tc>
          <w:tcPr>
            <w:tcW w:w="3969" w:type="dxa"/>
            <w:tcBorders>
              <w:top w:val="single" w:sz="4" w:space="0" w:color="auto"/>
            </w:tcBorders>
          </w:tcPr>
          <w:p w:rsidR="004C1375" w:rsidRDefault="004C1375" w:rsidP="00B53936">
            <w:r>
              <w:t>Nisse</w:t>
            </w:r>
          </w:p>
        </w:tc>
      </w:tr>
      <w:tr w:rsidR="004C1375" w:rsidTr="004C1375">
        <w:tc>
          <w:tcPr>
            <w:tcW w:w="3969" w:type="dxa"/>
          </w:tcPr>
          <w:p w:rsidR="004C1375" w:rsidRDefault="004C1375" w:rsidP="00B53936">
            <w:r>
              <w:t>Stureby BK</w:t>
            </w:r>
          </w:p>
        </w:tc>
        <w:tc>
          <w:tcPr>
            <w:tcW w:w="1264" w:type="dxa"/>
          </w:tcPr>
          <w:p w:rsidR="004C1375" w:rsidRDefault="004C1375" w:rsidP="00B53936"/>
        </w:tc>
        <w:tc>
          <w:tcPr>
            <w:tcW w:w="3969" w:type="dxa"/>
          </w:tcPr>
          <w:p w:rsidR="004C1375" w:rsidRDefault="004C1375" w:rsidP="00B53936">
            <w:r>
              <w:t>Företaget AB</w:t>
            </w:r>
          </w:p>
        </w:tc>
      </w:tr>
    </w:tbl>
    <w:p w:rsidR="00BC059A" w:rsidRPr="009B5BC5" w:rsidRDefault="00BC059A" w:rsidP="00B53936"/>
    <w:sectPr w:rsidR="00BC059A" w:rsidRPr="009B5BC5" w:rsidSect="00AC3A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EA" w:rsidRDefault="009144EA" w:rsidP="00056364">
      <w:pPr>
        <w:spacing w:after="0" w:line="240" w:lineRule="auto"/>
      </w:pPr>
      <w:r>
        <w:separator/>
      </w:r>
    </w:p>
  </w:endnote>
  <w:endnote w:type="continuationSeparator" w:id="0">
    <w:p w:rsidR="009144EA" w:rsidRDefault="009144EA" w:rsidP="0005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8608"/>
      <w:docPartObj>
        <w:docPartGallery w:val="Page Numbers (Bottom of Page)"/>
        <w:docPartUnique/>
      </w:docPartObj>
    </w:sdtPr>
    <w:sdtContent>
      <w:sdt>
        <w:sdtPr>
          <w:id w:val="97552763"/>
          <w:docPartObj>
            <w:docPartGallery w:val="Page Numbers (Top of Page)"/>
            <w:docPartUnique/>
          </w:docPartObj>
        </w:sdtPr>
        <w:sdtContent>
          <w:p w:rsidR="0078580A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clear" w:pos="4536"/>
                <w:tab w:val="left" w:pos="1418"/>
                <w:tab w:val="left" w:pos="3686"/>
                <w:tab w:val="left" w:pos="5954"/>
                <w:tab w:val="left" w:pos="7655"/>
              </w:tabs>
            </w:pPr>
            <w:r w:rsidRPr="00981FF4">
              <w:rPr>
                <w:b/>
              </w:rPr>
              <w:t>Namn</w:t>
            </w:r>
            <w:r w:rsidRPr="00981FF4">
              <w:rPr>
                <w:b/>
              </w:rPr>
              <w:tab/>
              <w:t>Adress</w:t>
            </w:r>
            <w:r w:rsidRPr="00981FF4">
              <w:rPr>
                <w:b/>
              </w:rPr>
              <w:tab/>
            </w:r>
            <w:proofErr w:type="spellStart"/>
            <w:r w:rsidRPr="00981FF4">
              <w:rPr>
                <w:b/>
              </w:rPr>
              <w:t>Websida/E-post</w:t>
            </w:r>
            <w:proofErr w:type="spellEnd"/>
            <w:r w:rsidR="00981FF4" w:rsidRPr="00981FF4">
              <w:rPr>
                <w:b/>
              </w:rPr>
              <w:tab/>
            </w:r>
            <w:proofErr w:type="spellStart"/>
            <w:r w:rsidR="00981FF4" w:rsidRPr="00981FF4">
              <w:rPr>
                <w:b/>
              </w:rPr>
              <w:t>Org</w:t>
            </w:r>
            <w:proofErr w:type="gramStart"/>
            <w:r w:rsidR="00981FF4" w:rsidRPr="00981FF4">
              <w:rPr>
                <w:b/>
              </w:rPr>
              <w:t>.Nr</w:t>
            </w:r>
            <w:proofErr w:type="spellEnd"/>
            <w:proofErr w:type="gramEnd"/>
            <w:r w:rsidR="00981FF4" w:rsidRPr="00981FF4">
              <w:rPr>
                <w:b/>
              </w:rPr>
              <w:tab/>
              <w:t>Plusgiro</w:t>
            </w:r>
          </w:p>
          <w:p w:rsidR="0078580A" w:rsidRPr="00981FF4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3686"/>
                <w:tab w:val="left" w:pos="5954"/>
                <w:tab w:val="left" w:pos="7655"/>
              </w:tabs>
            </w:pPr>
            <w:r w:rsidRPr="00981FF4">
              <w:t>Stureby BK</w:t>
            </w:r>
            <w:r w:rsidRPr="00981FF4">
              <w:tab/>
              <w:t>c/o</w:t>
            </w:r>
            <w:r w:rsidR="00250913">
              <w:t xml:space="preserve"> </w:t>
            </w:r>
            <w:r w:rsidRPr="00981FF4">
              <w:t>Wendel</w:t>
            </w:r>
            <w:r w:rsidR="00BD408E" w:rsidRPr="00981FF4">
              <w:tab/>
            </w:r>
            <w:r w:rsidR="00981FF4" w:rsidRPr="00981FF4">
              <w:t>www.stureby.com</w:t>
            </w:r>
            <w:r w:rsidR="00981FF4" w:rsidRPr="00981FF4">
              <w:tab/>
              <w:t>802454-0448</w:t>
            </w:r>
            <w:r w:rsidR="00981FF4" w:rsidRPr="00981FF4">
              <w:tab/>
              <w:t xml:space="preserve">25 </w:t>
            </w:r>
            <w:proofErr w:type="spellStart"/>
            <w:r w:rsidR="00981FF4" w:rsidRPr="00981FF4">
              <w:t>25</w:t>
            </w:r>
            <w:proofErr w:type="spellEnd"/>
            <w:r w:rsidR="00981FF4" w:rsidRPr="00981FF4">
              <w:t xml:space="preserve"> 56-6</w:t>
            </w:r>
          </w:p>
          <w:p w:rsidR="0078580A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3686"/>
                <w:tab w:val="left" w:pos="5954"/>
                <w:tab w:val="left" w:pos="7655"/>
                <w:tab w:val="left" w:pos="7938"/>
              </w:tabs>
            </w:pPr>
            <w:r w:rsidRPr="00981FF4">
              <w:tab/>
            </w:r>
            <w:r>
              <w:t>Harpsundsvägen 133</w:t>
            </w:r>
            <w:r w:rsidR="00BD408E">
              <w:tab/>
              <w:t>info@stureby.com</w:t>
            </w:r>
          </w:p>
          <w:p w:rsidR="00DF09F0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5954"/>
              </w:tabs>
            </w:pPr>
            <w:r>
              <w:tab/>
              <w:t>124 58 Bandhagen</w:t>
            </w:r>
          </w:p>
        </w:sdtContent>
      </w:sdt>
    </w:sdtContent>
  </w:sdt>
  <w:p w:rsidR="00DF09F0" w:rsidRDefault="00DF09F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EA" w:rsidRDefault="009144EA" w:rsidP="00056364">
      <w:pPr>
        <w:spacing w:after="0" w:line="240" w:lineRule="auto"/>
      </w:pPr>
      <w:r>
        <w:separator/>
      </w:r>
    </w:p>
  </w:footnote>
  <w:footnote w:type="continuationSeparator" w:id="0">
    <w:p w:rsidR="009144EA" w:rsidRDefault="009144EA" w:rsidP="0005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268"/>
      <w:gridCol w:w="4320"/>
      <w:gridCol w:w="545"/>
      <w:gridCol w:w="1255"/>
      <w:gridCol w:w="822"/>
    </w:tblGrid>
    <w:tr w:rsidR="00056364" w:rsidRPr="00C30CBA" w:rsidTr="00D13804">
      <w:tc>
        <w:tcPr>
          <w:tcW w:w="226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9F02B6" w:rsidRDefault="00056364" w:rsidP="00D13804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1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515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3" type="#_x0000_t202" style="position:absolute;margin-left:54pt;margin-top:-168.05pt;width:108pt;height:54pt;z-index:251658240;mso-position-horizontal-relative:text;mso-position-vertical-relative:text" filled="f" stroked="f">
                <v:textbox style="mso-next-textbox:#_x0000_s3073">
                  <w:txbxContent>
                    <w:p w:rsidR="00056364" w:rsidRPr="00B85B56" w:rsidRDefault="00056364" w:rsidP="000563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E61DD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</w:rPr>
          </w:pPr>
        </w:p>
      </w:tc>
      <w:tc>
        <w:tcPr>
          <w:tcW w:w="262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</w:tr>
    <w:tr w:rsidR="00056364" w:rsidRPr="00C30CBA" w:rsidTr="00D13804"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56364" w:rsidRDefault="0005636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C9F"/>
    <w:multiLevelType w:val="hybridMultilevel"/>
    <w:tmpl w:val="7BCEE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19E"/>
    <w:multiLevelType w:val="hybridMultilevel"/>
    <w:tmpl w:val="2C96D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A33"/>
    <w:multiLevelType w:val="hybridMultilevel"/>
    <w:tmpl w:val="3DE03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6510C">
      <w:numFmt w:val="bullet"/>
      <w:lvlText w:val="-"/>
      <w:lvlJc w:val="left"/>
      <w:pPr>
        <w:ind w:left="2388" w:hanging="1308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D1F"/>
    <w:multiLevelType w:val="hybridMultilevel"/>
    <w:tmpl w:val="65F84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278"/>
    <w:multiLevelType w:val="hybridMultilevel"/>
    <w:tmpl w:val="3DBE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645F"/>
    <w:multiLevelType w:val="hybridMultilevel"/>
    <w:tmpl w:val="B722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44D7"/>
    <w:multiLevelType w:val="hybridMultilevel"/>
    <w:tmpl w:val="A4A4AACC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84862"/>
    <w:multiLevelType w:val="hybridMultilevel"/>
    <w:tmpl w:val="300A3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02B8"/>
    <w:multiLevelType w:val="hybridMultilevel"/>
    <w:tmpl w:val="E89A0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64E3"/>
    <w:multiLevelType w:val="hybridMultilevel"/>
    <w:tmpl w:val="6F1A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0DE7"/>
    <w:multiLevelType w:val="hybridMultilevel"/>
    <w:tmpl w:val="23C24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9CE"/>
    <w:multiLevelType w:val="hybridMultilevel"/>
    <w:tmpl w:val="9B0EE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297D"/>
    <w:multiLevelType w:val="hybridMultilevel"/>
    <w:tmpl w:val="ACE8C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99F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481C"/>
    <w:multiLevelType w:val="hybridMultilevel"/>
    <w:tmpl w:val="191A5B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A0EE8"/>
    <w:multiLevelType w:val="hybridMultilevel"/>
    <w:tmpl w:val="0A28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508AA"/>
    <w:multiLevelType w:val="hybridMultilevel"/>
    <w:tmpl w:val="4662A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13409"/>
    <w:multiLevelType w:val="hybridMultilevel"/>
    <w:tmpl w:val="F80A4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654B0"/>
    <w:multiLevelType w:val="hybridMultilevel"/>
    <w:tmpl w:val="7320F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2602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84F03"/>
    <w:multiLevelType w:val="hybridMultilevel"/>
    <w:tmpl w:val="DE0AB92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1F083E"/>
    <w:multiLevelType w:val="hybridMultilevel"/>
    <w:tmpl w:val="A8CE61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C03ED9"/>
    <w:multiLevelType w:val="hybridMultilevel"/>
    <w:tmpl w:val="9202E5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445A8"/>
    <w:multiLevelType w:val="hybridMultilevel"/>
    <w:tmpl w:val="EE6AF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844AD"/>
    <w:multiLevelType w:val="hybridMultilevel"/>
    <w:tmpl w:val="C83AE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33FC6"/>
    <w:multiLevelType w:val="hybridMultilevel"/>
    <w:tmpl w:val="A8320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87966"/>
    <w:multiLevelType w:val="hybridMultilevel"/>
    <w:tmpl w:val="471C5CF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18DA"/>
    <w:multiLevelType w:val="hybridMultilevel"/>
    <w:tmpl w:val="21983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66784"/>
    <w:multiLevelType w:val="hybridMultilevel"/>
    <w:tmpl w:val="CD607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16C6E"/>
    <w:multiLevelType w:val="hybridMultilevel"/>
    <w:tmpl w:val="F4F02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2329"/>
    <w:multiLevelType w:val="hybridMultilevel"/>
    <w:tmpl w:val="169CBD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45D7F"/>
    <w:multiLevelType w:val="hybridMultilevel"/>
    <w:tmpl w:val="0136D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43063"/>
    <w:multiLevelType w:val="hybridMultilevel"/>
    <w:tmpl w:val="B2285812"/>
    <w:lvl w:ilvl="0" w:tplc="33325380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25886"/>
    <w:multiLevelType w:val="hybridMultilevel"/>
    <w:tmpl w:val="A9DE3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4"/>
  </w:num>
  <w:num w:numId="4">
    <w:abstractNumId w:val="35"/>
  </w:num>
  <w:num w:numId="5">
    <w:abstractNumId w:val="30"/>
  </w:num>
  <w:num w:numId="6">
    <w:abstractNumId w:val="11"/>
  </w:num>
  <w:num w:numId="7">
    <w:abstractNumId w:val="32"/>
  </w:num>
  <w:num w:numId="8">
    <w:abstractNumId w:val="17"/>
  </w:num>
  <w:num w:numId="9">
    <w:abstractNumId w:val="25"/>
  </w:num>
  <w:num w:numId="10">
    <w:abstractNumId w:val="27"/>
  </w:num>
  <w:num w:numId="11">
    <w:abstractNumId w:val="13"/>
  </w:num>
  <w:num w:numId="12">
    <w:abstractNumId w:val="23"/>
  </w:num>
  <w:num w:numId="13">
    <w:abstractNumId w:val="34"/>
  </w:num>
  <w:num w:numId="14">
    <w:abstractNumId w:val="15"/>
  </w:num>
  <w:num w:numId="15">
    <w:abstractNumId w:val="38"/>
  </w:num>
  <w:num w:numId="16">
    <w:abstractNumId w:val="6"/>
  </w:num>
  <w:num w:numId="17">
    <w:abstractNumId w:val="37"/>
  </w:num>
  <w:num w:numId="18">
    <w:abstractNumId w:val="31"/>
  </w:num>
  <w:num w:numId="19">
    <w:abstractNumId w:val="21"/>
  </w:num>
  <w:num w:numId="20">
    <w:abstractNumId w:val="4"/>
  </w:num>
  <w:num w:numId="21">
    <w:abstractNumId w:val="22"/>
  </w:num>
  <w:num w:numId="22">
    <w:abstractNumId w:val="28"/>
  </w:num>
  <w:num w:numId="23">
    <w:abstractNumId w:val="29"/>
  </w:num>
  <w:num w:numId="24">
    <w:abstractNumId w:val="7"/>
  </w:num>
  <w:num w:numId="25">
    <w:abstractNumId w:val="8"/>
  </w:num>
  <w:num w:numId="26">
    <w:abstractNumId w:val="1"/>
  </w:num>
  <w:num w:numId="27">
    <w:abstractNumId w:val="14"/>
  </w:num>
  <w:num w:numId="28">
    <w:abstractNumId w:val="20"/>
  </w:num>
  <w:num w:numId="29">
    <w:abstractNumId w:val="0"/>
  </w:num>
  <w:num w:numId="30">
    <w:abstractNumId w:val="3"/>
  </w:num>
  <w:num w:numId="31">
    <w:abstractNumId w:val="12"/>
  </w:num>
  <w:num w:numId="32">
    <w:abstractNumId w:val="16"/>
  </w:num>
  <w:num w:numId="33">
    <w:abstractNumId w:val="36"/>
  </w:num>
  <w:num w:numId="34">
    <w:abstractNumId w:val="2"/>
  </w:num>
  <w:num w:numId="35">
    <w:abstractNumId w:val="9"/>
  </w:num>
  <w:num w:numId="36">
    <w:abstractNumId w:val="18"/>
  </w:num>
  <w:num w:numId="37">
    <w:abstractNumId w:val="10"/>
  </w:num>
  <w:num w:numId="38">
    <w:abstractNumId w:val="1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5581"/>
    <w:rsid w:val="0003652F"/>
    <w:rsid w:val="00053CB1"/>
    <w:rsid w:val="00056364"/>
    <w:rsid w:val="00072B4D"/>
    <w:rsid w:val="000B0B1F"/>
    <w:rsid w:val="00155321"/>
    <w:rsid w:val="001670E6"/>
    <w:rsid w:val="00172B4C"/>
    <w:rsid w:val="00180958"/>
    <w:rsid w:val="00185004"/>
    <w:rsid w:val="001A7BC8"/>
    <w:rsid w:val="001E53B0"/>
    <w:rsid w:val="001F239A"/>
    <w:rsid w:val="001F40F7"/>
    <w:rsid w:val="001F5336"/>
    <w:rsid w:val="00250913"/>
    <w:rsid w:val="00275D4A"/>
    <w:rsid w:val="0028143A"/>
    <w:rsid w:val="002C5B9F"/>
    <w:rsid w:val="002C70A3"/>
    <w:rsid w:val="002E3B79"/>
    <w:rsid w:val="0030172E"/>
    <w:rsid w:val="003242F2"/>
    <w:rsid w:val="003638E3"/>
    <w:rsid w:val="00382BE5"/>
    <w:rsid w:val="00382CB2"/>
    <w:rsid w:val="00397078"/>
    <w:rsid w:val="003A4098"/>
    <w:rsid w:val="003A75D2"/>
    <w:rsid w:val="00405324"/>
    <w:rsid w:val="00431B2A"/>
    <w:rsid w:val="00437FAB"/>
    <w:rsid w:val="00482A2C"/>
    <w:rsid w:val="004C1375"/>
    <w:rsid w:val="00520D1F"/>
    <w:rsid w:val="00542F55"/>
    <w:rsid w:val="00552A53"/>
    <w:rsid w:val="00552E1B"/>
    <w:rsid w:val="00556FBD"/>
    <w:rsid w:val="00577554"/>
    <w:rsid w:val="005A4F93"/>
    <w:rsid w:val="00620F86"/>
    <w:rsid w:val="00643AA9"/>
    <w:rsid w:val="0064517D"/>
    <w:rsid w:val="006528E4"/>
    <w:rsid w:val="006B0C10"/>
    <w:rsid w:val="006C39C3"/>
    <w:rsid w:val="006C4BB5"/>
    <w:rsid w:val="006E7221"/>
    <w:rsid w:val="006F7FD6"/>
    <w:rsid w:val="007162B3"/>
    <w:rsid w:val="00722C94"/>
    <w:rsid w:val="007233CE"/>
    <w:rsid w:val="00765B76"/>
    <w:rsid w:val="0078580A"/>
    <w:rsid w:val="007A392B"/>
    <w:rsid w:val="007A5E07"/>
    <w:rsid w:val="007D03D9"/>
    <w:rsid w:val="007D40EA"/>
    <w:rsid w:val="007F000D"/>
    <w:rsid w:val="00821514"/>
    <w:rsid w:val="00825D72"/>
    <w:rsid w:val="008A2940"/>
    <w:rsid w:val="008B0A16"/>
    <w:rsid w:val="008B55F3"/>
    <w:rsid w:val="008D3582"/>
    <w:rsid w:val="00902459"/>
    <w:rsid w:val="009144EA"/>
    <w:rsid w:val="00981FF4"/>
    <w:rsid w:val="009B5BC5"/>
    <w:rsid w:val="009E4DEB"/>
    <w:rsid w:val="00A51360"/>
    <w:rsid w:val="00A73F8E"/>
    <w:rsid w:val="00A83A54"/>
    <w:rsid w:val="00AA691A"/>
    <w:rsid w:val="00AB0196"/>
    <w:rsid w:val="00AB43B1"/>
    <w:rsid w:val="00AC3A01"/>
    <w:rsid w:val="00AF7E55"/>
    <w:rsid w:val="00B17A4A"/>
    <w:rsid w:val="00B2018C"/>
    <w:rsid w:val="00B44948"/>
    <w:rsid w:val="00B53936"/>
    <w:rsid w:val="00B959DB"/>
    <w:rsid w:val="00BA55EB"/>
    <w:rsid w:val="00BB30B8"/>
    <w:rsid w:val="00BC059A"/>
    <w:rsid w:val="00BD408E"/>
    <w:rsid w:val="00C76E35"/>
    <w:rsid w:val="00CB466D"/>
    <w:rsid w:val="00CD6278"/>
    <w:rsid w:val="00CE1FF4"/>
    <w:rsid w:val="00D05709"/>
    <w:rsid w:val="00D21E9E"/>
    <w:rsid w:val="00D22B63"/>
    <w:rsid w:val="00D3110E"/>
    <w:rsid w:val="00D5687A"/>
    <w:rsid w:val="00DC671D"/>
    <w:rsid w:val="00DE61DD"/>
    <w:rsid w:val="00DF09F0"/>
    <w:rsid w:val="00DF2B64"/>
    <w:rsid w:val="00E35155"/>
    <w:rsid w:val="00E848F6"/>
    <w:rsid w:val="00E84D1F"/>
    <w:rsid w:val="00EA3C1B"/>
    <w:rsid w:val="00EB24EA"/>
    <w:rsid w:val="00EC5EAC"/>
    <w:rsid w:val="00EF3844"/>
    <w:rsid w:val="00EF3EED"/>
    <w:rsid w:val="00F12462"/>
    <w:rsid w:val="00F153A6"/>
    <w:rsid w:val="00F2575E"/>
    <w:rsid w:val="00F401AB"/>
    <w:rsid w:val="00F65465"/>
    <w:rsid w:val="00F71092"/>
    <w:rsid w:val="00F72924"/>
    <w:rsid w:val="00FA4AB0"/>
    <w:rsid w:val="00FB2975"/>
    <w:rsid w:val="00FF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01"/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BC31-ED66-46FC-A49F-776E3F2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54</cp:revision>
  <cp:lastPrinted>2021-12-29T16:51:00Z</cp:lastPrinted>
  <dcterms:created xsi:type="dcterms:W3CDTF">2017-12-02T19:37:00Z</dcterms:created>
  <dcterms:modified xsi:type="dcterms:W3CDTF">2023-10-25T15:39:00Z</dcterms:modified>
</cp:coreProperties>
</file>